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öh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7.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ossenheimer Landstraße, Heidelberg-Handschuh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24736925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